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052B62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052B62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052B62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437D09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pt;height:21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437D09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3.25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2A211F4B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2D1479" w:rsidRPr="00D14522">
        <w:rPr>
          <w:rFonts w:ascii="Garamond" w:hAnsi="Garamond"/>
          <w:sz w:val="24"/>
          <w:szCs w:val="24"/>
        </w:rPr>
        <w:t>Spatial Analysis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</w:p>
    <w:p w14:paraId="565B2BE8" w14:textId="03BA22DC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  <w:bookmarkStart w:id="0" w:name="_GoBack"/>
      <w:bookmarkEnd w:id="0"/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0943A3" w14:textId="77777777" w:rsidR="00052B62" w:rsidRDefault="00052B62" w:rsidP="00984929">
      <w:pPr>
        <w:spacing w:after="0" w:line="240" w:lineRule="auto"/>
      </w:pPr>
      <w:r>
        <w:separator/>
      </w:r>
    </w:p>
  </w:endnote>
  <w:endnote w:type="continuationSeparator" w:id="0">
    <w:p w14:paraId="3AD1F168" w14:textId="77777777" w:rsidR="00052B62" w:rsidRDefault="00052B62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FC7C" w14:textId="77777777" w:rsidR="00052B62" w:rsidRDefault="00052B62" w:rsidP="00984929">
      <w:pPr>
        <w:spacing w:after="0" w:line="240" w:lineRule="auto"/>
      </w:pPr>
      <w:r>
        <w:separator/>
      </w:r>
    </w:p>
  </w:footnote>
  <w:footnote w:type="continuationSeparator" w:id="0">
    <w:p w14:paraId="5A890972" w14:textId="77777777" w:rsidR="00052B62" w:rsidRDefault="00052B62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52B62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193722"/>
    <w:rsid w:val="00203680"/>
    <w:rsid w:val="00241E54"/>
    <w:rsid w:val="002A3D5D"/>
    <w:rsid w:val="002D1479"/>
    <w:rsid w:val="002F23CE"/>
    <w:rsid w:val="003020FF"/>
    <w:rsid w:val="00367AE3"/>
    <w:rsid w:val="00393143"/>
    <w:rsid w:val="003E3504"/>
    <w:rsid w:val="003E6254"/>
    <w:rsid w:val="003F212E"/>
    <w:rsid w:val="004143AD"/>
    <w:rsid w:val="00437D09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93DEA"/>
    <w:rsid w:val="006C4654"/>
    <w:rsid w:val="006D611F"/>
    <w:rsid w:val="00701517"/>
    <w:rsid w:val="00764D18"/>
    <w:rsid w:val="00773CAB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3207-E1B6-4973-946A-5BC12F95D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6</cp:revision>
  <cp:lastPrinted>2021-10-07T13:10:00Z</cp:lastPrinted>
  <dcterms:created xsi:type="dcterms:W3CDTF">2021-10-04T22:10:00Z</dcterms:created>
  <dcterms:modified xsi:type="dcterms:W3CDTF">2021-10-07T20:54:00Z</dcterms:modified>
</cp:coreProperties>
</file>